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D9085" w14:textId="7F0BB7E8" w:rsidR="00D10813" w:rsidRDefault="00D10813" w:rsidP="005E5981">
      <w:pPr>
        <w:widowControl w:val="0"/>
        <w:tabs>
          <w:tab w:val="left" w:pos="822"/>
        </w:tabs>
        <w:spacing w:after="0"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  <w:r w:rsidRPr="001B3D44">
        <w:rPr>
          <w:rFonts w:ascii="Gill Sans MT" w:hAnsi="Gill Sans MT"/>
          <w:b/>
          <w:sz w:val="24"/>
          <w:szCs w:val="24"/>
        </w:rPr>
        <w:t>Carta de originalidad</w:t>
      </w:r>
    </w:p>
    <w:p w14:paraId="4435CE6A" w14:textId="77777777" w:rsidR="00EB4AF2" w:rsidRPr="001B3D44" w:rsidRDefault="00EB4AF2" w:rsidP="005E5981">
      <w:pPr>
        <w:widowControl w:val="0"/>
        <w:tabs>
          <w:tab w:val="left" w:pos="822"/>
        </w:tabs>
        <w:spacing w:after="0" w:line="276" w:lineRule="auto"/>
        <w:ind w:right="118"/>
        <w:jc w:val="center"/>
        <w:rPr>
          <w:rFonts w:ascii="Gill Sans MT" w:hAnsi="Gill Sans MT"/>
          <w:b/>
          <w:sz w:val="24"/>
          <w:szCs w:val="24"/>
        </w:rPr>
      </w:pPr>
    </w:p>
    <w:p w14:paraId="3F6E2199" w14:textId="77777777" w:rsidR="00D10813" w:rsidRDefault="00D10813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60958F15" w14:textId="551BB016" w:rsidR="005B4E4D" w:rsidRPr="00C9352C" w:rsidRDefault="005B4E4D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C9352C">
        <w:rPr>
          <w:rFonts w:ascii="Times New Roman" w:hAnsi="Times New Roman"/>
          <w:sz w:val="24"/>
          <w:szCs w:val="24"/>
        </w:rPr>
        <w:t>Ciudad, fecha (día, mes, año)</w:t>
      </w:r>
    </w:p>
    <w:p w14:paraId="438EB752" w14:textId="77777777" w:rsidR="005B4E4D" w:rsidRPr="00C9352C" w:rsidRDefault="005B4E4D" w:rsidP="005E5981">
      <w:pPr>
        <w:widowControl w:val="0"/>
        <w:tabs>
          <w:tab w:val="left" w:pos="822"/>
        </w:tabs>
        <w:spacing w:after="0" w:line="276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5BE3AA8" w14:textId="77777777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Señores</w:t>
      </w:r>
    </w:p>
    <w:p w14:paraId="2DDD2144" w14:textId="77777777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Comité Editorial</w:t>
      </w:r>
    </w:p>
    <w:p w14:paraId="1751E634" w14:textId="5ECD1BFD" w:rsidR="005B4E4D" w:rsidRPr="005B4E4D" w:rsidRDefault="005B4E4D" w:rsidP="005E5981">
      <w:pPr>
        <w:spacing w:after="0" w:line="276" w:lineRule="auto"/>
        <w:rPr>
          <w:rFonts w:ascii="Times New Roman" w:hAnsi="Times New Roman"/>
          <w:b/>
          <w:color w:val="000000"/>
          <w:sz w:val="24"/>
          <w:lang w:val="es-MX"/>
        </w:rPr>
      </w:pPr>
      <w:r w:rsidRPr="005B4E4D">
        <w:rPr>
          <w:rFonts w:ascii="Times New Roman" w:hAnsi="Times New Roman"/>
          <w:b/>
          <w:color w:val="000000"/>
          <w:sz w:val="24"/>
          <w:lang w:val="es-MX"/>
        </w:rPr>
        <w:t>Revista Senderos Pedagógicos</w:t>
      </w:r>
    </w:p>
    <w:p w14:paraId="3BF90AB8" w14:textId="777F07AC" w:rsid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Facultad de Educación y Ciencias Sociales</w:t>
      </w:r>
    </w:p>
    <w:p w14:paraId="511DC065" w14:textId="066A3591" w:rsidR="00B41275" w:rsidRPr="005B4E4D" w:rsidRDefault="00B41275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>
        <w:rPr>
          <w:rFonts w:ascii="Times New Roman" w:hAnsi="Times New Roman"/>
          <w:color w:val="000000"/>
          <w:sz w:val="24"/>
          <w:lang w:val="es-MX"/>
        </w:rPr>
        <w:t>Tecnológico de Antioquia</w:t>
      </w:r>
    </w:p>
    <w:p w14:paraId="5C1D06AA" w14:textId="39F95D15" w:rsidR="005B4E4D" w:rsidRPr="005B4E4D" w:rsidRDefault="005B4E4D" w:rsidP="005E5981">
      <w:pPr>
        <w:spacing w:after="0" w:line="276" w:lineRule="auto"/>
        <w:rPr>
          <w:rFonts w:ascii="Times New Roman" w:hAnsi="Times New Roman"/>
          <w:color w:val="000000"/>
          <w:sz w:val="24"/>
          <w:lang w:val="es-MX"/>
        </w:rPr>
      </w:pPr>
      <w:r w:rsidRPr="005B4E4D">
        <w:rPr>
          <w:rFonts w:ascii="Times New Roman" w:hAnsi="Times New Roman"/>
          <w:color w:val="000000"/>
          <w:sz w:val="24"/>
          <w:lang w:val="es-MX"/>
        </w:rPr>
        <w:t>Medellín, Colombia</w:t>
      </w:r>
    </w:p>
    <w:p w14:paraId="2829FA51" w14:textId="77777777" w:rsidR="005B4E4D" w:rsidRDefault="005B4E4D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58741E98" w14:textId="41CCA0A4" w:rsidR="007574E3" w:rsidRDefault="00C417E1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(s) persona(s) abajo firmante(s), en su condición de auto</w:t>
      </w:r>
      <w:r w:rsidR="00BF379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(es) del artículo</w:t>
      </w:r>
      <w:r w:rsidR="007574E3">
        <w:rPr>
          <w:rFonts w:ascii="Times New Roman" w:hAnsi="Times New Roman"/>
          <w:sz w:val="24"/>
          <w:szCs w:val="24"/>
        </w:rPr>
        <w:t xml:space="preserve"> titulado _______________ y postulado para su evaluación a la Revista Senderos Pedagógicos, declara(n) que:</w:t>
      </w:r>
    </w:p>
    <w:p w14:paraId="3A7A419F" w14:textId="77777777" w:rsidR="002D4BF2" w:rsidRDefault="002D4BF2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</w:p>
    <w:p w14:paraId="4C3F065E" w14:textId="7777777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artículo es original, inédito y de autoría propia.</w:t>
      </w:r>
    </w:p>
    <w:p w14:paraId="4336B25F" w14:textId="12953038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 xml:space="preserve">El artículo no ha sido postulado </w:t>
      </w:r>
      <w:r w:rsidR="002E28FD" w:rsidRPr="00BE3715">
        <w:rPr>
          <w:rFonts w:ascii="Times New Roman" w:hAnsi="Times New Roman"/>
          <w:sz w:val="24"/>
          <w:szCs w:val="24"/>
        </w:rPr>
        <w:t xml:space="preserve">para publicación </w:t>
      </w:r>
      <w:r w:rsidRPr="00BE3715">
        <w:rPr>
          <w:rFonts w:ascii="Times New Roman" w:hAnsi="Times New Roman"/>
          <w:sz w:val="24"/>
          <w:szCs w:val="24"/>
        </w:rPr>
        <w:t>de manera paralela en otra revista.</w:t>
      </w:r>
    </w:p>
    <w:p w14:paraId="2465C992" w14:textId="7777777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inguno de los datos presentados en este trabajo son producto de plagio, invención o manipulación.</w:t>
      </w:r>
    </w:p>
    <w:p w14:paraId="5AC67F53" w14:textId="40F935D9" w:rsidR="00D914E9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o se hace omisión de refer</w:t>
      </w:r>
      <w:r w:rsidR="006E3A3C">
        <w:rPr>
          <w:rFonts w:ascii="Times New Roman" w:hAnsi="Times New Roman"/>
          <w:sz w:val="24"/>
          <w:szCs w:val="24"/>
        </w:rPr>
        <w:t>encias a las fuentes citadas en el texto y se identifican plenamente</w:t>
      </w:r>
      <w:r w:rsidR="005940BF">
        <w:rPr>
          <w:rFonts w:ascii="Times New Roman" w:hAnsi="Times New Roman"/>
          <w:sz w:val="24"/>
          <w:szCs w:val="24"/>
        </w:rPr>
        <w:t xml:space="preserve"> de acuerdo a las normas </w:t>
      </w:r>
      <w:r w:rsidR="008C36ED">
        <w:rPr>
          <w:rFonts w:ascii="Times New Roman" w:hAnsi="Times New Roman"/>
          <w:smallCaps/>
          <w:sz w:val="24"/>
          <w:szCs w:val="24"/>
        </w:rPr>
        <w:t>apa</w:t>
      </w:r>
      <w:r w:rsidR="005940BF">
        <w:rPr>
          <w:rFonts w:ascii="Times New Roman" w:hAnsi="Times New Roman"/>
          <w:sz w:val="24"/>
          <w:szCs w:val="24"/>
        </w:rPr>
        <w:t xml:space="preserve">. </w:t>
      </w:r>
      <w:r w:rsidR="006E3A3C">
        <w:rPr>
          <w:rFonts w:ascii="Times New Roman" w:hAnsi="Times New Roman"/>
          <w:sz w:val="24"/>
          <w:szCs w:val="24"/>
        </w:rPr>
        <w:t xml:space="preserve"> </w:t>
      </w:r>
    </w:p>
    <w:p w14:paraId="4A9660EC" w14:textId="5AB65D92" w:rsidR="00D914E9" w:rsidRPr="00BE3715" w:rsidRDefault="00D914E9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contenido del artículo es responsabilidad de los autores y no compromete a la Revista Senderos Pedagógicos.</w:t>
      </w:r>
    </w:p>
    <w:p w14:paraId="17DB83DF" w14:textId="0611249D" w:rsidR="00634877" w:rsidRPr="00BE3715" w:rsidRDefault="00634877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El artículo ha sido leído y aprobado por la totalidad de los autores.</w:t>
      </w:r>
    </w:p>
    <w:p w14:paraId="6248D64C" w14:textId="603B7B97" w:rsidR="002D4BF2" w:rsidRPr="00BE3715" w:rsidRDefault="002D4BF2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3715">
        <w:rPr>
          <w:rFonts w:ascii="Times New Roman" w:hAnsi="Times New Roman"/>
          <w:sz w:val="24"/>
          <w:szCs w:val="24"/>
        </w:rPr>
        <w:t>No se ha omitido ningún autor del trabajo, incumpliendo con los derechos de coautoría.</w:t>
      </w:r>
      <w:r w:rsidR="006D268E" w:rsidRPr="00BE3715">
        <w:rPr>
          <w:rFonts w:ascii="Times New Roman" w:hAnsi="Times New Roman"/>
          <w:sz w:val="24"/>
          <w:szCs w:val="24"/>
        </w:rPr>
        <w:t xml:space="preserve"> </w:t>
      </w:r>
    </w:p>
    <w:p w14:paraId="55FC322F" w14:textId="3C448FBE" w:rsidR="006D268E" w:rsidRDefault="00D631BB" w:rsidP="005E5981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565CF" w:rsidRPr="00BE3715">
        <w:rPr>
          <w:rFonts w:ascii="Times New Roman" w:hAnsi="Times New Roman"/>
          <w:sz w:val="24"/>
          <w:szCs w:val="24"/>
        </w:rPr>
        <w:t>stán de acuerdo con el orden en el que aparecen los autores</w:t>
      </w:r>
      <w:r>
        <w:rPr>
          <w:rFonts w:ascii="Times New Roman" w:hAnsi="Times New Roman"/>
          <w:sz w:val="24"/>
          <w:szCs w:val="24"/>
        </w:rPr>
        <w:t xml:space="preserve"> (aplica para artículos colectivos)</w:t>
      </w:r>
      <w:r w:rsidR="007565CF" w:rsidRPr="00BE3715">
        <w:rPr>
          <w:rFonts w:ascii="Times New Roman" w:hAnsi="Times New Roman"/>
          <w:sz w:val="24"/>
          <w:szCs w:val="24"/>
        </w:rPr>
        <w:t xml:space="preserve">.  </w:t>
      </w:r>
      <w:r w:rsidR="006D268E" w:rsidRPr="00BE3715">
        <w:rPr>
          <w:rFonts w:ascii="Times New Roman" w:hAnsi="Times New Roman"/>
          <w:sz w:val="24"/>
          <w:szCs w:val="24"/>
        </w:rPr>
        <w:t xml:space="preserve"> </w:t>
      </w:r>
    </w:p>
    <w:p w14:paraId="5B7DDFA9" w14:textId="77777777" w:rsidR="00D631BB" w:rsidRDefault="007F603E" w:rsidP="00D631BB">
      <w:pPr>
        <w:pStyle w:val="Prrafodelista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ersona </w:t>
      </w:r>
      <w:r w:rsidR="00A208B6">
        <w:rPr>
          <w:rFonts w:ascii="Times New Roman" w:hAnsi="Times New Roman"/>
          <w:sz w:val="24"/>
          <w:szCs w:val="24"/>
        </w:rPr>
        <w:t>elegida</w:t>
      </w:r>
      <w:r>
        <w:rPr>
          <w:rFonts w:ascii="Times New Roman" w:hAnsi="Times New Roman"/>
          <w:sz w:val="24"/>
          <w:szCs w:val="24"/>
        </w:rPr>
        <w:t xml:space="preserve"> como autor de correspondencia es el único contacto durante el proceso editorial </w:t>
      </w:r>
      <w:r w:rsidR="003C021A">
        <w:rPr>
          <w:rFonts w:ascii="Times New Roman" w:hAnsi="Times New Roman"/>
          <w:sz w:val="24"/>
          <w:szCs w:val="24"/>
        </w:rPr>
        <w:t>y la encargada de comunicarse con los demás autores</w:t>
      </w:r>
      <w:r w:rsidR="00D631BB">
        <w:rPr>
          <w:rFonts w:ascii="Times New Roman" w:hAnsi="Times New Roman"/>
          <w:sz w:val="24"/>
          <w:szCs w:val="24"/>
        </w:rPr>
        <w:t xml:space="preserve"> (aplica para artículos colectivos)</w:t>
      </w:r>
      <w:r w:rsidR="00D631BB" w:rsidRPr="00BE3715">
        <w:rPr>
          <w:rFonts w:ascii="Times New Roman" w:hAnsi="Times New Roman"/>
          <w:sz w:val="24"/>
          <w:szCs w:val="24"/>
        </w:rPr>
        <w:t xml:space="preserve">.   </w:t>
      </w:r>
    </w:p>
    <w:p w14:paraId="0708D0CE" w14:textId="06FA4A9D" w:rsidR="007F603E" w:rsidRPr="00BE3715" w:rsidRDefault="003C021A" w:rsidP="00D631BB">
      <w:pPr>
        <w:pStyle w:val="Prrafodelista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0C9590" w14:textId="2028749D" w:rsidR="001B73BA" w:rsidRPr="00CC4FDB" w:rsidRDefault="001B73BA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51E5A63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lastRenderedPageBreak/>
        <w:t>Autor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CD6E22">
        <w:rPr>
          <w:rFonts w:ascii="Times New Roman" w:hAnsi="Times New Roman" w:cs="Times New Roman"/>
          <w:sz w:val="24"/>
          <w:szCs w:val="20"/>
        </w:rPr>
        <w:t xml:space="preserve">(a) de </w:t>
      </w:r>
    </w:p>
    <w:p w14:paraId="587E7FC6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</w:t>
      </w:r>
      <w:r w:rsidRPr="00CD6E22">
        <w:rPr>
          <w:rFonts w:ascii="Times New Roman" w:hAnsi="Times New Roman" w:cs="Times New Roman"/>
          <w:sz w:val="24"/>
          <w:szCs w:val="20"/>
        </w:rPr>
        <w:t xml:space="preserve">orrespondencia     </w:t>
      </w:r>
    </w:p>
    <w:p w14:paraId="07F8B9C8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BFBE1E1" w14:textId="6C3E63CB" w:rsidR="00CC4FDB" w:rsidRPr="00CD6E22" w:rsidRDefault="00CC4FDB" w:rsidP="00CC4FDB">
      <w:pPr>
        <w:widowControl w:val="0"/>
        <w:ind w:left="2835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D43E" wp14:editId="6D3545BB">
                <wp:simplePos x="0" y="0"/>
                <wp:positionH relativeFrom="column">
                  <wp:posOffset>310515</wp:posOffset>
                </wp:positionH>
                <wp:positionV relativeFrom="paragraph">
                  <wp:posOffset>39370</wp:posOffset>
                </wp:positionV>
                <wp:extent cx="25717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493D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D43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45pt;margin-top:3.1pt;width:20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" fillcolor="white [3201]" strokeweight=".5pt">
                <v:textbox>
                  <w:txbxContent>
                    <w:p w14:paraId="37A9493D" w14:textId="77777777" w:rsidR="00CC4FDB" w:rsidRDefault="00CC4FDB" w:rsidP="00CC4F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CD6E22">
        <w:rPr>
          <w:rFonts w:ascii="Times New Roman" w:hAnsi="Times New Roman" w:cs="Times New Roman"/>
          <w:b/>
          <w:sz w:val="24"/>
          <w:szCs w:val="20"/>
        </w:rPr>
        <w:t>Autor</w:t>
      </w:r>
      <w:r>
        <w:rPr>
          <w:rFonts w:ascii="Times New Roman" w:hAnsi="Times New Roman" w:cs="Times New Roman"/>
          <w:b/>
          <w:sz w:val="24"/>
          <w:szCs w:val="20"/>
        </w:rPr>
        <w:t>(a)</w:t>
      </w:r>
      <w:r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principal</w:t>
      </w:r>
    </w:p>
    <w:p w14:paraId="391565B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04EC8D7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1FC534C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48143325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9FAF68C" w14:textId="308741FB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116C3" wp14:editId="1D930C30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571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36F4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6C3" id="Cuadro de texto 10" o:spid="_x0000_s1027" type="#_x0000_t202" style="position:absolute;left:0;text-align:left;margin-left:25.5pt;margin-top:.7pt;width:20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" fillcolor="white [3201]" strokeweight=".5pt">
                <v:textbox>
                  <w:txbxContent>
                    <w:p w14:paraId="5D1736F4" w14:textId="77777777" w:rsidR="00CC4FDB" w:rsidRDefault="00CC4FDB" w:rsidP="00CC4F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>Coa</w:t>
      </w:r>
      <w:r w:rsidRPr="00CD6E22">
        <w:rPr>
          <w:rFonts w:ascii="Times New Roman" w:hAnsi="Times New Roman" w:cs="Times New Roman"/>
          <w:b/>
          <w:sz w:val="24"/>
          <w:szCs w:val="20"/>
        </w:rPr>
        <w:t>utor</w:t>
      </w:r>
      <w:r>
        <w:rPr>
          <w:rFonts w:ascii="Times New Roman" w:hAnsi="Times New Roman" w:cs="Times New Roman"/>
          <w:b/>
          <w:sz w:val="24"/>
          <w:szCs w:val="20"/>
        </w:rPr>
        <w:t>(a)</w:t>
      </w:r>
      <w:r w:rsidRPr="00CD6E22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</w:p>
    <w:p w14:paraId="3BD13D1D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65225CB9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724C013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68D79D4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2B9A833" w14:textId="4FFB0EED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3CA5" wp14:editId="20EE4A0E">
                <wp:simplePos x="0" y="0"/>
                <wp:positionH relativeFrom="margin">
                  <wp:posOffset>31432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9640" w14:textId="77777777" w:rsidR="00CC4FDB" w:rsidRDefault="00CC4FDB" w:rsidP="00CC4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3CA5" id="Cuadro de texto 11" o:spid="_x0000_s1028" type="#_x0000_t202" style="position:absolute;left:0;text-align:left;margin-left:24.75pt;margin-top:.8pt;width:20.25pt;height:2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" fillcolor="white [3201]" strokeweight=".5pt">
                <v:textbox>
                  <w:txbxContent>
                    <w:p w14:paraId="57789640" w14:textId="77777777" w:rsidR="00CC4FDB" w:rsidRDefault="00CC4FDB" w:rsidP="00CC4F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</w:rPr>
        <w:t>Coa</w:t>
      </w:r>
      <w:r w:rsidRPr="00CD6E22">
        <w:rPr>
          <w:rFonts w:ascii="Times New Roman" w:hAnsi="Times New Roman" w:cs="Times New Roman"/>
          <w:b/>
          <w:sz w:val="24"/>
          <w:szCs w:val="20"/>
        </w:rPr>
        <w:t>utor</w:t>
      </w:r>
      <w:r>
        <w:rPr>
          <w:rFonts w:ascii="Times New Roman" w:hAnsi="Times New Roman" w:cs="Times New Roman"/>
          <w:b/>
          <w:sz w:val="24"/>
          <w:szCs w:val="20"/>
        </w:rPr>
        <w:t>(a) 2</w:t>
      </w:r>
    </w:p>
    <w:p w14:paraId="17768C97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Nombres y apellidos: ___________________</w:t>
      </w:r>
    </w:p>
    <w:p w14:paraId="39FC2B16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1A0DC79B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D6E22">
        <w:rPr>
          <w:rFonts w:ascii="Times New Roman" w:hAnsi="Times New Roman" w:cs="Times New Roman"/>
          <w:sz w:val="24"/>
          <w:szCs w:val="20"/>
        </w:rPr>
        <w:t>Firma: _______________________________</w:t>
      </w:r>
    </w:p>
    <w:p w14:paraId="1DAF4C45" w14:textId="77777777" w:rsidR="00CC4FDB" w:rsidRPr="00CD6E22" w:rsidRDefault="00CC4FDB" w:rsidP="00CC4FDB">
      <w:pPr>
        <w:widowControl w:val="0"/>
        <w:ind w:left="2977"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90DA711" w14:textId="77777777" w:rsidR="00CC4FDB" w:rsidRPr="00CD6E22" w:rsidRDefault="00CC4FDB" w:rsidP="00CC4FDB">
      <w:pPr>
        <w:widowControl w:val="0"/>
        <w:ind w:right="11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4BCF1343" w14:textId="77777777" w:rsidR="00CC4FDB" w:rsidRDefault="00CC4FDB" w:rsidP="00CC4FDB">
      <w:pPr>
        <w:widowControl w:val="0"/>
        <w:spacing w:line="360" w:lineRule="auto"/>
        <w:ind w:right="118"/>
        <w:jc w:val="both"/>
      </w:pPr>
      <w:r>
        <w:t xml:space="preserve"> </w:t>
      </w:r>
    </w:p>
    <w:p w14:paraId="0869D50B" w14:textId="26FEAE5B" w:rsidR="00BF3794" w:rsidRPr="00F82B1A" w:rsidRDefault="00BF3794" w:rsidP="00BF3794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2B1A">
        <w:rPr>
          <w:rFonts w:ascii="Times New Roman" w:eastAsia="Times New Roman" w:hAnsi="Times New Roman"/>
          <w:sz w:val="24"/>
          <w:szCs w:val="24"/>
        </w:rPr>
        <w:t xml:space="preserve">Por favor envíe </w:t>
      </w:r>
      <w:r>
        <w:rPr>
          <w:rFonts w:ascii="Times New Roman" w:eastAsia="Times New Roman" w:hAnsi="Times New Roman"/>
          <w:sz w:val="24"/>
          <w:szCs w:val="24"/>
        </w:rPr>
        <w:t>este formato,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una vez </w:t>
      </w:r>
      <w:r>
        <w:rPr>
          <w:rFonts w:ascii="Times New Roman" w:eastAsia="Times New Roman" w:hAnsi="Times New Roman"/>
          <w:sz w:val="24"/>
          <w:szCs w:val="24"/>
        </w:rPr>
        <w:t>completad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y firma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F82B1A">
        <w:rPr>
          <w:rFonts w:ascii="Times New Roman" w:eastAsia="Times New Roman" w:hAnsi="Times New Roman"/>
          <w:sz w:val="24"/>
          <w:szCs w:val="24"/>
        </w:rPr>
        <w:t>, como un archivo independiente al momento de remitir su artículo</w:t>
      </w:r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822483">
        <w:rPr>
          <w:rFonts w:ascii="Times New Roman" w:eastAsia="Times New Roman" w:hAnsi="Times New Roman"/>
          <w:sz w:val="24"/>
          <w:szCs w:val="24"/>
        </w:rPr>
        <w:t xml:space="preserve"> través de la plataforma OJS</w:t>
      </w:r>
      <w:r w:rsidRPr="00F82B1A">
        <w:rPr>
          <w:rFonts w:ascii="Times New Roman" w:eastAsia="Times New Roman" w:hAnsi="Times New Roman"/>
          <w:sz w:val="24"/>
          <w:szCs w:val="24"/>
        </w:rPr>
        <w:t>. Sin este format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ningún </w:t>
      </w:r>
      <w:r>
        <w:rPr>
          <w:rFonts w:ascii="Times New Roman" w:eastAsia="Times New Roman" w:hAnsi="Times New Roman"/>
          <w:sz w:val="24"/>
          <w:szCs w:val="24"/>
        </w:rPr>
        <w:t>manuscrito</w:t>
      </w:r>
      <w:r w:rsidRPr="00F82B1A">
        <w:rPr>
          <w:rFonts w:ascii="Times New Roman" w:eastAsia="Times New Roman" w:hAnsi="Times New Roman"/>
          <w:sz w:val="24"/>
          <w:szCs w:val="24"/>
        </w:rPr>
        <w:t xml:space="preserve"> será aceptado para revisión.</w:t>
      </w:r>
      <w:r w:rsidR="00822483">
        <w:rPr>
          <w:rFonts w:ascii="Times New Roman" w:eastAsia="Times New Roman" w:hAnsi="Times New Roman"/>
          <w:sz w:val="24"/>
          <w:szCs w:val="24"/>
        </w:rPr>
        <w:t xml:space="preserve"> Cualquier inquietud</w:t>
      </w:r>
      <w:r w:rsidR="00AF01C4">
        <w:rPr>
          <w:rFonts w:ascii="Times New Roman" w:eastAsia="Times New Roman" w:hAnsi="Times New Roman"/>
          <w:sz w:val="24"/>
          <w:szCs w:val="24"/>
        </w:rPr>
        <w:t xml:space="preserve"> se</w:t>
      </w:r>
      <w:r w:rsidR="00822483">
        <w:rPr>
          <w:rFonts w:ascii="Times New Roman" w:eastAsia="Times New Roman" w:hAnsi="Times New Roman"/>
          <w:sz w:val="24"/>
          <w:szCs w:val="24"/>
        </w:rPr>
        <w:t xml:space="preserve"> podrá comunicar </w:t>
      </w:r>
      <w:r w:rsidR="00AF01C4">
        <w:rPr>
          <w:rFonts w:ascii="Times New Roman" w:eastAsia="Times New Roman" w:hAnsi="Times New Roman"/>
          <w:sz w:val="24"/>
          <w:szCs w:val="24"/>
        </w:rPr>
        <w:t xml:space="preserve">mediante el </w:t>
      </w:r>
      <w:r w:rsidR="00822483">
        <w:rPr>
          <w:rFonts w:ascii="Times New Roman" w:eastAsia="Times New Roman" w:hAnsi="Times New Roman"/>
          <w:sz w:val="24"/>
          <w:szCs w:val="24"/>
        </w:rPr>
        <w:t xml:space="preserve">correo </w:t>
      </w:r>
      <w:hyperlink r:id="rId8" w:history="1">
        <w:r w:rsidR="00790D11" w:rsidRPr="00585507">
          <w:rPr>
            <w:rStyle w:val="Hipervnculo"/>
            <w:rFonts w:ascii="Times New Roman" w:eastAsia="Times New Roman" w:hAnsi="Times New Roman"/>
            <w:sz w:val="24"/>
            <w:szCs w:val="24"/>
          </w:rPr>
          <w:t>senderos@tdea.edu.co</w:t>
        </w:r>
      </w:hyperlink>
    </w:p>
    <w:p w14:paraId="5372CE6B" w14:textId="77777777" w:rsidR="00C417E1" w:rsidRDefault="00C417E1" w:rsidP="005E5981">
      <w:pPr>
        <w:widowControl w:val="0"/>
        <w:tabs>
          <w:tab w:val="left" w:pos="822"/>
        </w:tabs>
        <w:spacing w:after="0" w:line="360" w:lineRule="auto"/>
        <w:ind w:right="118"/>
        <w:jc w:val="both"/>
      </w:pPr>
    </w:p>
    <w:sectPr w:rsidR="00C417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3866" w14:textId="77777777" w:rsidR="000F603C" w:rsidRDefault="000F603C">
      <w:pPr>
        <w:spacing w:after="0" w:line="240" w:lineRule="auto"/>
      </w:pPr>
      <w:r>
        <w:separator/>
      </w:r>
    </w:p>
  </w:endnote>
  <w:endnote w:type="continuationSeparator" w:id="0">
    <w:p w14:paraId="5258E296" w14:textId="77777777" w:rsidR="000F603C" w:rsidRDefault="000F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46EE4" w14:textId="40D04A31" w:rsidR="006D6299" w:rsidRDefault="00161E7E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84D60" wp14:editId="309C037B">
              <wp:simplePos x="0" y="0"/>
              <wp:positionH relativeFrom="margin">
                <wp:posOffset>-113958</wp:posOffset>
              </wp:positionH>
              <wp:positionV relativeFrom="page">
                <wp:posOffset>9235342</wp:posOffset>
              </wp:positionV>
              <wp:extent cx="5718956" cy="638175"/>
              <wp:effectExtent l="0" t="0" r="889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18813" w14:textId="46D91A36" w:rsidR="00F93486" w:rsidRPr="00F93486" w:rsidRDefault="00F93486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32AE0D64" w14:textId="6027D9C5" w:rsidR="00161E7E" w:rsidRPr="00F93486" w:rsidRDefault="0098748B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6DA25CDF" w14:textId="0D0A533C" w:rsidR="006D6299" w:rsidRPr="00F93486" w:rsidRDefault="0098748B" w:rsidP="00F934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</w:t>
                          </w:r>
                          <w:r w:rsidR="00F93486"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84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-8.95pt;margin-top:727.2pt;width:450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" filled="f" stroked="f">
              <v:textbox inset="0,0,0,0">
                <w:txbxContent>
                  <w:p w14:paraId="0B118813" w14:textId="46D91A36" w:rsidR="00F93486" w:rsidRPr="00F93486" w:rsidRDefault="00F93486" w:rsidP="00F9348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>Calle 78B No. 72A-220. Oficina 6-115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. 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>PBX: (574) 4443700</w:t>
                    </w: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32AE0D64" w14:textId="6027D9C5" w:rsidR="00161E7E" w:rsidRPr="00F93486" w:rsidRDefault="00554BAB" w:rsidP="00F934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="0098748B"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6DA25CDF" w14:textId="0D0A533C" w:rsidR="00F81DD9" w:rsidRPr="00F93486" w:rsidRDefault="0098748B" w:rsidP="00F934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</w:t>
                    </w:r>
                    <w:r w:rsidR="00F93486"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8AC4C" w14:textId="77777777" w:rsidR="000F603C" w:rsidRDefault="000F603C">
      <w:pPr>
        <w:spacing w:after="0" w:line="240" w:lineRule="auto"/>
      </w:pPr>
      <w:r>
        <w:separator/>
      </w:r>
    </w:p>
  </w:footnote>
  <w:footnote w:type="continuationSeparator" w:id="0">
    <w:p w14:paraId="26402659" w14:textId="77777777" w:rsidR="000F603C" w:rsidRDefault="000F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F4F9" w14:textId="5E351B94" w:rsidR="006D6299" w:rsidRDefault="00F93486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31E22F" wp14:editId="06891866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D569" w14:textId="1E6FC314" w:rsidR="009D5B18" w:rsidRDefault="009D5B18" w:rsidP="009D5B18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E2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4.7pt;margin-top:57.9pt;width:65.4pt;height:1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" filled="f" stroked="f">
              <v:textbox inset="0,0,0,0">
                <w:txbxContent>
                  <w:p w14:paraId="7701D569" w14:textId="1E6FC314" w:rsidR="009D5B18" w:rsidRDefault="009D5B18" w:rsidP="009D5B18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</w:t>
                    </w:r>
                    <w:r>
                      <w:rPr>
                        <w:rFonts w:ascii="Gill Sans MT"/>
                        <w:sz w:val="16"/>
                      </w:rPr>
                      <w:t>ISSN</w:t>
                    </w:r>
                    <w:r>
                      <w:rPr>
                        <w:rFonts w:ascii="Gill Sans MT"/>
                        <w:sz w:val="16"/>
                      </w:rPr>
                      <w:t>:</w:t>
                    </w:r>
                    <w:r>
                      <w:rPr>
                        <w:rFonts w:ascii="Gill Sans MT"/>
                        <w:sz w:val="16"/>
                      </w:rPr>
                      <w:t xml:space="preserve"> </w:t>
                    </w:r>
                    <w:r>
                      <w:rPr>
                        <w:rFonts w:ascii="Gill Sans MT"/>
                        <w:sz w:val="16"/>
                      </w:rPr>
                      <w:t>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2861B1" wp14:editId="66D8AEB6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91384" w14:textId="2660E646" w:rsidR="006D6299" w:rsidRDefault="0098748B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</w:t>
                          </w:r>
                          <w:r w:rsidR="009D5B18">
                            <w:rPr>
                              <w:rFonts w:ascii="Gill Sans MT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Gill Sans MT"/>
                              <w:sz w:val="16"/>
                            </w:rPr>
                            <w:t xml:space="preserve">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861B1" id="_x0000_s1030" type="#_x0000_t202" style="position:absolute;margin-left:424.5pt;margin-top:57.9pt;width:56.9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" filled="f" stroked="f">
              <v:textbox inset="0,0,0,0">
                <w:txbxContent>
                  <w:p w14:paraId="72591384" w14:textId="2660E646" w:rsidR="00F81DD9" w:rsidRDefault="0098748B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</w:t>
                    </w:r>
                    <w:r w:rsidR="009D5B18">
                      <w:rPr>
                        <w:rFonts w:ascii="Gill Sans MT"/>
                        <w:sz w:val="16"/>
                      </w:rPr>
                      <w:t>:</w:t>
                    </w:r>
                    <w:r>
                      <w:rPr>
                        <w:rFonts w:ascii="Gill Sans MT"/>
                        <w:sz w:val="16"/>
                      </w:rPr>
                      <w:t xml:space="preserve">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520082C0" wp14:editId="0F2194FF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3C893B0D" wp14:editId="364DF791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18"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1332FB30" wp14:editId="395F97AC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D5B18" w:rsidRPr="009D5B1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7385D"/>
    <w:multiLevelType w:val="hybridMultilevel"/>
    <w:tmpl w:val="B1C68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A16EE"/>
    <w:multiLevelType w:val="hybridMultilevel"/>
    <w:tmpl w:val="58BEC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2DB"/>
    <w:multiLevelType w:val="hybridMultilevel"/>
    <w:tmpl w:val="456A6C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4673"/>
    <w:multiLevelType w:val="hybridMultilevel"/>
    <w:tmpl w:val="E1BEBDFC"/>
    <w:lvl w:ilvl="0" w:tplc="23142F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84AEB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BAD2B02A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B3903F64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2CCACDE2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D58E6AEC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50902B06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07709982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B9EC23BC">
      <w:numFmt w:val="bullet"/>
      <w:lvlText w:val="•"/>
      <w:lvlJc w:val="left"/>
      <w:pPr>
        <w:ind w:left="7412" w:hanging="360"/>
      </w:pPr>
      <w:rPr>
        <w:rFonts w:hint="default"/>
      </w:rPr>
    </w:lvl>
  </w:abstractNum>
  <w:num w:numId="1" w16cid:durableId="406801912">
    <w:abstractNumId w:val="3"/>
  </w:num>
  <w:num w:numId="2" w16cid:durableId="902253219">
    <w:abstractNumId w:val="1"/>
  </w:num>
  <w:num w:numId="3" w16cid:durableId="163280299">
    <w:abstractNumId w:val="0"/>
  </w:num>
  <w:num w:numId="4" w16cid:durableId="813134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E0"/>
    <w:rsid w:val="0000395D"/>
    <w:rsid w:val="00013D97"/>
    <w:rsid w:val="00027D3A"/>
    <w:rsid w:val="00061B3D"/>
    <w:rsid w:val="000654DC"/>
    <w:rsid w:val="000C0BA0"/>
    <w:rsid w:val="000F603C"/>
    <w:rsid w:val="001162B5"/>
    <w:rsid w:val="00161E7E"/>
    <w:rsid w:val="001A2C5A"/>
    <w:rsid w:val="001B1AE8"/>
    <w:rsid w:val="001B3D44"/>
    <w:rsid w:val="001B73BA"/>
    <w:rsid w:val="00205950"/>
    <w:rsid w:val="00225005"/>
    <w:rsid w:val="0027627E"/>
    <w:rsid w:val="002A7849"/>
    <w:rsid w:val="002D11CE"/>
    <w:rsid w:val="002D4BF2"/>
    <w:rsid w:val="002E28FD"/>
    <w:rsid w:val="002F74ED"/>
    <w:rsid w:val="0030064A"/>
    <w:rsid w:val="003006C7"/>
    <w:rsid w:val="003203AE"/>
    <w:rsid w:val="00333F50"/>
    <w:rsid w:val="00360F6C"/>
    <w:rsid w:val="003B3F24"/>
    <w:rsid w:val="003C021A"/>
    <w:rsid w:val="003E19BE"/>
    <w:rsid w:val="004340A1"/>
    <w:rsid w:val="004549E1"/>
    <w:rsid w:val="004A704A"/>
    <w:rsid w:val="005114BB"/>
    <w:rsid w:val="00520DCF"/>
    <w:rsid w:val="00554BAB"/>
    <w:rsid w:val="005940BF"/>
    <w:rsid w:val="005A3A1B"/>
    <w:rsid w:val="005B4E4D"/>
    <w:rsid w:val="005B4FDC"/>
    <w:rsid w:val="005C1587"/>
    <w:rsid w:val="005E5981"/>
    <w:rsid w:val="00623CA8"/>
    <w:rsid w:val="00634877"/>
    <w:rsid w:val="0064344B"/>
    <w:rsid w:val="0065260F"/>
    <w:rsid w:val="006878DA"/>
    <w:rsid w:val="006932E2"/>
    <w:rsid w:val="006A00FF"/>
    <w:rsid w:val="006C6978"/>
    <w:rsid w:val="006D268E"/>
    <w:rsid w:val="006D6299"/>
    <w:rsid w:val="006E3A3C"/>
    <w:rsid w:val="00747FB6"/>
    <w:rsid w:val="007565CF"/>
    <w:rsid w:val="007574E3"/>
    <w:rsid w:val="00765E2B"/>
    <w:rsid w:val="007670C5"/>
    <w:rsid w:val="00790D11"/>
    <w:rsid w:val="00796520"/>
    <w:rsid w:val="007E4CB5"/>
    <w:rsid w:val="007F603E"/>
    <w:rsid w:val="00822483"/>
    <w:rsid w:val="00824B6E"/>
    <w:rsid w:val="0083372E"/>
    <w:rsid w:val="0085493E"/>
    <w:rsid w:val="0086217B"/>
    <w:rsid w:val="00873BE3"/>
    <w:rsid w:val="00886E7F"/>
    <w:rsid w:val="00890DC3"/>
    <w:rsid w:val="00897D1D"/>
    <w:rsid w:val="008C36ED"/>
    <w:rsid w:val="008F42BF"/>
    <w:rsid w:val="009354B3"/>
    <w:rsid w:val="0095724B"/>
    <w:rsid w:val="0098748B"/>
    <w:rsid w:val="009D5B18"/>
    <w:rsid w:val="009F3EA2"/>
    <w:rsid w:val="00A01313"/>
    <w:rsid w:val="00A208B6"/>
    <w:rsid w:val="00A42BE9"/>
    <w:rsid w:val="00A46817"/>
    <w:rsid w:val="00A9628D"/>
    <w:rsid w:val="00AC4655"/>
    <w:rsid w:val="00AE4C43"/>
    <w:rsid w:val="00AF0001"/>
    <w:rsid w:val="00AF01C4"/>
    <w:rsid w:val="00B41275"/>
    <w:rsid w:val="00B90E47"/>
    <w:rsid w:val="00B944EC"/>
    <w:rsid w:val="00BD50DA"/>
    <w:rsid w:val="00BE3715"/>
    <w:rsid w:val="00BE3E46"/>
    <w:rsid w:val="00BF2E76"/>
    <w:rsid w:val="00BF3794"/>
    <w:rsid w:val="00C04392"/>
    <w:rsid w:val="00C13EC6"/>
    <w:rsid w:val="00C417E1"/>
    <w:rsid w:val="00C8239C"/>
    <w:rsid w:val="00C9352C"/>
    <w:rsid w:val="00C956C5"/>
    <w:rsid w:val="00CA58FB"/>
    <w:rsid w:val="00CC4FDB"/>
    <w:rsid w:val="00CD2812"/>
    <w:rsid w:val="00CD6E22"/>
    <w:rsid w:val="00D01A26"/>
    <w:rsid w:val="00D10813"/>
    <w:rsid w:val="00D224C6"/>
    <w:rsid w:val="00D26D73"/>
    <w:rsid w:val="00D316E5"/>
    <w:rsid w:val="00D4159E"/>
    <w:rsid w:val="00D52E17"/>
    <w:rsid w:val="00D631BB"/>
    <w:rsid w:val="00D67C0F"/>
    <w:rsid w:val="00D914E9"/>
    <w:rsid w:val="00DA580F"/>
    <w:rsid w:val="00DE41E0"/>
    <w:rsid w:val="00DF71FD"/>
    <w:rsid w:val="00E31AEF"/>
    <w:rsid w:val="00E405DA"/>
    <w:rsid w:val="00E66EDC"/>
    <w:rsid w:val="00E83D7A"/>
    <w:rsid w:val="00E929E0"/>
    <w:rsid w:val="00EA0DEA"/>
    <w:rsid w:val="00EB4AF2"/>
    <w:rsid w:val="00EB7876"/>
    <w:rsid w:val="00EC0336"/>
    <w:rsid w:val="00EC61AC"/>
    <w:rsid w:val="00F15DD2"/>
    <w:rsid w:val="00F246BF"/>
    <w:rsid w:val="00F324F2"/>
    <w:rsid w:val="00F9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34D4"/>
  <w15:chartTrackingRefBased/>
  <w15:docId w15:val="{750D6FDE-A1C6-4B8C-BD60-730FCCBF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41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E41E0"/>
    <w:rPr>
      <w:rFonts w:asciiTheme="majorHAnsi" w:eastAsiaTheme="majorEastAsia" w:hAnsiTheme="majorHAnsi" w:cstheme="majorBidi"/>
      <w:i/>
      <w:iCs/>
      <w:color w:val="2E74B5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DE4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41E0"/>
    <w:pPr>
      <w:spacing w:after="200" w:line="276" w:lineRule="auto"/>
      <w:ind w:left="720"/>
    </w:pPr>
    <w:rPr>
      <w:rFonts w:ascii="Calibri" w:hAnsi="Calibri" w:cs="Times New Roman"/>
      <w:lang w:eastAsia="es-CO"/>
    </w:rPr>
  </w:style>
  <w:style w:type="paragraph" w:styleId="NormalWeb">
    <w:name w:val="Normal (Web)"/>
    <w:basedOn w:val="Normal"/>
    <w:uiPriority w:val="99"/>
    <w:unhideWhenUsed/>
    <w:rsid w:val="00DE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E4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1E0"/>
    <w:pPr>
      <w:spacing w:after="0" w:line="240" w:lineRule="auto"/>
    </w:pPr>
    <w:rPr>
      <w:rFonts w:ascii="Calibri" w:hAnsi="Calibri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1E0"/>
    <w:rPr>
      <w:rFonts w:ascii="Calibri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DE41E0"/>
    <w:pPr>
      <w:widowControl w:val="0"/>
      <w:spacing w:before="10"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1E0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E7E"/>
  </w:style>
  <w:style w:type="paragraph" w:styleId="Piedepgina">
    <w:name w:val="footer"/>
    <w:basedOn w:val="Normal"/>
    <w:link w:val="PiedepginaCar"/>
    <w:uiPriority w:val="99"/>
    <w:unhideWhenUsed/>
    <w:rsid w:val="00161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E7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849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849"/>
    <w:rPr>
      <w:rFonts w:ascii="Calibri" w:hAnsi="Calibri" w:cs="Times New Roman"/>
      <w:b/>
      <w:bCs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0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93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eros@tde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15A8-4E3D-4D32-9AF5-532AB00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aren Susana Gaviria Fonnegra</cp:lastModifiedBy>
  <cp:revision>7</cp:revision>
  <dcterms:created xsi:type="dcterms:W3CDTF">2021-03-10T16:13:00Z</dcterms:created>
  <dcterms:modified xsi:type="dcterms:W3CDTF">2026-02-09T15:09:00Z</dcterms:modified>
</cp:coreProperties>
</file>